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</w:p>
    <w:p w:rsidR="00EE01AC" w:rsidRDefault="00EE01AC" w:rsidP="00EE01A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PROJETO DE LEI nº 50/2021</w:t>
      </w:r>
    </w:p>
    <w:p w:rsidR="00EE01AC" w:rsidRDefault="00EE01AC" w:rsidP="00EE01AC">
      <w:pPr>
        <w:ind w:left="4536"/>
        <w:jc w:val="both"/>
      </w:pPr>
    </w:p>
    <w:p w:rsidR="00EE01AC" w:rsidRPr="00782D23" w:rsidRDefault="00EE01AC" w:rsidP="00EE01AC">
      <w:pPr>
        <w:ind w:left="4820"/>
        <w:jc w:val="both"/>
      </w:pPr>
      <w:r w:rsidRPr="009B0725">
        <w:t>Autoriza a abertura de Crédito Especial por Anulação de dotação orçamentária.</w:t>
      </w:r>
    </w:p>
    <w:p w:rsidR="00EE01AC" w:rsidRPr="004B4991" w:rsidRDefault="00EE01AC" w:rsidP="00EE01AC">
      <w:pPr>
        <w:ind w:left="4536"/>
        <w:jc w:val="both"/>
      </w:pPr>
    </w:p>
    <w:p w:rsidR="00EE01AC" w:rsidRPr="004B4991" w:rsidRDefault="00EE01AC" w:rsidP="00EE01AC">
      <w:pPr>
        <w:ind w:firstLine="1134"/>
        <w:jc w:val="both"/>
        <w:rPr>
          <w:b/>
          <w:snapToGrid w:val="0"/>
          <w:color w:val="000000"/>
        </w:rPr>
      </w:pPr>
    </w:p>
    <w:p w:rsidR="00EE01AC" w:rsidRPr="004B4991" w:rsidRDefault="00EE01AC" w:rsidP="00EE01A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.</w:t>
      </w:r>
    </w:p>
    <w:p w:rsidR="00EE01AC" w:rsidRPr="004B4991" w:rsidRDefault="00EE01AC" w:rsidP="00EE01A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>
        <w:rPr>
          <w:snapToGrid w:val="0"/>
          <w:color w:val="000000"/>
        </w:rPr>
        <w:t>decretou</w:t>
      </w:r>
      <w:r w:rsidRPr="004B4991">
        <w:rPr>
          <w:snapToGrid w:val="0"/>
          <w:color w:val="000000"/>
        </w:rPr>
        <w:t xml:space="preserve"> e eu sanciono e promulgo a seguinte </w:t>
      </w:r>
    </w:p>
    <w:p w:rsidR="00EE01AC" w:rsidRDefault="00EE01AC" w:rsidP="00EE01A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 w:rsidRPr="004B4991">
        <w:rPr>
          <w:snapToGrid w:val="0"/>
          <w:color w:val="000000"/>
        </w:rPr>
        <w:t xml:space="preserve">: </w:t>
      </w:r>
    </w:p>
    <w:p w:rsidR="00EE01AC" w:rsidRPr="00DD16E2" w:rsidRDefault="00EE01AC" w:rsidP="00EE01AC">
      <w:pPr>
        <w:spacing w:line="360" w:lineRule="auto"/>
        <w:ind w:firstLine="1134"/>
        <w:jc w:val="both"/>
      </w:pPr>
      <w:r w:rsidRPr="00DD16E2">
        <w:rPr>
          <w:rFonts w:cs="Arial"/>
          <w:color w:val="000000"/>
        </w:rPr>
        <w:t xml:space="preserve">Art. 1º Fica o Poder Executivo autorizado a abrir crédito especial no valor de </w:t>
      </w:r>
      <w:r w:rsidRPr="00DD16E2">
        <w:rPr>
          <w:rFonts w:cs="Arial"/>
        </w:rPr>
        <w:t>R$160.000,00 (Cento e sessenta mil reais) para atender a despesas com ações de manutenção do CAPS e emergenciais de enfrentamento a COVID no âmbito da saúde pública e da cultura, conforme especificações e classificações a seguir indicadas:</w:t>
      </w:r>
    </w:p>
    <w:p w:rsidR="00EE01AC" w:rsidRDefault="00EE01AC" w:rsidP="00EE01AC">
      <w:pPr>
        <w:spacing w:line="360" w:lineRule="auto"/>
        <w:jc w:val="both"/>
        <w:rPr>
          <w:rFonts w:cs="Arial"/>
          <w:b/>
        </w:rPr>
      </w:pPr>
    </w:p>
    <w:p w:rsidR="00EE01AC" w:rsidRPr="00DD16E2" w:rsidRDefault="00EE01AC" w:rsidP="00EE01AC">
      <w:pPr>
        <w:spacing w:line="360" w:lineRule="auto"/>
        <w:jc w:val="both"/>
        <w:rPr>
          <w:b/>
        </w:rPr>
      </w:pPr>
      <w:r w:rsidRPr="00DD16E2">
        <w:rPr>
          <w:rFonts w:cs="Arial"/>
          <w:b/>
        </w:rPr>
        <w:t xml:space="preserve">PODER </w:t>
      </w:r>
      <w:r w:rsidRPr="00DD16E2">
        <w:rPr>
          <w:b/>
        </w:rPr>
        <w:t>EXECUTIVO</w:t>
      </w:r>
    </w:p>
    <w:tbl>
      <w:tblPr>
        <w:tblW w:w="9435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541"/>
        <w:gridCol w:w="1557"/>
        <w:gridCol w:w="567"/>
        <w:gridCol w:w="1487"/>
      </w:tblGrid>
      <w:tr w:rsidR="00EE01AC" w:rsidTr="008760A9">
        <w:trPr>
          <w:trHeight w:val="320"/>
        </w:trPr>
        <w:tc>
          <w:tcPr>
            <w:tcW w:w="94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bookmarkStart w:id="0" w:name="OLE_LINK3"/>
            <w:bookmarkStart w:id="1" w:name="OLE_LINK1"/>
            <w:bookmarkStart w:id="2" w:name="OLE_LINK2"/>
            <w:bookmarkEnd w:id="0"/>
            <w:bookmarkEnd w:id="1"/>
            <w:bookmarkEnd w:id="2"/>
            <w:r>
              <w:rPr>
                <w:rFonts w:cs="Arial Narrow"/>
                <w:b/>
                <w:bCs/>
                <w:color w:val="000000"/>
              </w:rPr>
              <w:t>ACRÉSCIMOS / CLASSIFICAÇÃO</w:t>
            </w:r>
          </w:p>
        </w:tc>
      </w:tr>
      <w:tr w:rsidR="00EE01AC" w:rsidTr="008760A9">
        <w:trPr>
          <w:trHeight w:val="35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INSTITUCIONAL</w:t>
            </w:r>
          </w:p>
        </w:tc>
        <w:tc>
          <w:tcPr>
            <w:tcW w:w="35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PROGRAMÁTICA PROJETO/ATIVIDADE (CÓD. DENOMINAÇÃO).</w:t>
            </w:r>
          </w:p>
        </w:tc>
        <w:tc>
          <w:tcPr>
            <w:tcW w:w="15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ECONÔMICA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FTE.</w:t>
            </w:r>
          </w:p>
        </w:tc>
        <w:tc>
          <w:tcPr>
            <w:tcW w:w="148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VALOR (R$)</w:t>
            </w:r>
          </w:p>
        </w:tc>
      </w:tr>
      <w:tr w:rsidR="00EE01AC" w:rsidTr="008760A9">
        <w:trPr>
          <w:trHeight w:val="435"/>
        </w:trPr>
        <w:tc>
          <w:tcPr>
            <w:tcW w:w="22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ORGÃO/SECRETARIA/ UNIDADE</w:t>
            </w:r>
          </w:p>
        </w:tc>
        <w:tc>
          <w:tcPr>
            <w:tcW w:w="354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</w:pP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E01AC" w:rsidRDefault="00EE01AC" w:rsidP="008760A9">
            <w:pPr>
              <w:widowControl w:val="0"/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E01AC" w:rsidRDefault="00EE01AC" w:rsidP="008760A9">
            <w:pPr>
              <w:widowControl w:val="0"/>
            </w:pPr>
          </w:p>
        </w:tc>
        <w:tc>
          <w:tcPr>
            <w:tcW w:w="14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E01AC" w:rsidRDefault="00EE01AC" w:rsidP="008760A9">
            <w:pPr>
              <w:widowControl w:val="0"/>
            </w:pPr>
          </w:p>
        </w:tc>
      </w:tr>
      <w:tr w:rsidR="00EE01AC" w:rsidTr="008760A9">
        <w:trPr>
          <w:trHeight w:val="569"/>
        </w:trPr>
        <w:tc>
          <w:tcPr>
            <w:tcW w:w="22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E01AC" w:rsidRDefault="00EE01AC" w:rsidP="008760A9">
            <w:pPr>
              <w:widowControl w:val="0"/>
            </w:pPr>
            <w:r>
              <w:rPr>
                <w:rFonts w:cs="Arial Narrow"/>
                <w:b/>
                <w:bCs/>
                <w:color w:val="000000"/>
              </w:rPr>
              <w:t xml:space="preserve">UNIDADE: 05.05 </w:t>
            </w:r>
            <w:r>
              <w:rPr>
                <w:rFonts w:eastAsia="Calibri" w:cs="Arial"/>
                <w:b/>
                <w:bCs/>
                <w:color w:val="000000"/>
                <w:lang w:eastAsia="en-US"/>
              </w:rPr>
              <w:t>– Secretaria Municipal de Saúde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1AC" w:rsidRDefault="00EE01AC" w:rsidP="008760A9">
            <w:pPr>
              <w:widowControl w:val="0"/>
              <w:spacing w:line="276" w:lineRule="auto"/>
              <w:jc w:val="both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 xml:space="preserve">10.122.0005.2257– Enfrentamento da Emergência do COVID 19 </w:t>
            </w:r>
          </w:p>
        </w:tc>
        <w:tc>
          <w:tcPr>
            <w:tcW w:w="155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9.00</w:t>
            </w: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9.0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02</w:t>
            </w: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4</w:t>
            </w:r>
          </w:p>
        </w:tc>
        <w:tc>
          <w:tcPr>
            <w:tcW w:w="148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0.000,00</w:t>
            </w:r>
          </w:p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5.000,00</w:t>
            </w:r>
          </w:p>
        </w:tc>
      </w:tr>
      <w:tr w:rsidR="00EE01AC" w:rsidTr="008760A9">
        <w:trPr>
          <w:trHeight w:val="335"/>
        </w:trPr>
        <w:tc>
          <w:tcPr>
            <w:tcW w:w="228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E01AC" w:rsidRDefault="00EE01AC" w:rsidP="008760A9">
            <w:pPr>
              <w:widowControl w:val="0"/>
            </w:pPr>
          </w:p>
        </w:tc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TOTAL DA UNIDADE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15.000,00</w:t>
            </w:r>
          </w:p>
        </w:tc>
      </w:tr>
      <w:tr w:rsidR="00EE01AC" w:rsidTr="008760A9">
        <w:trPr>
          <w:trHeight w:val="569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E01AC" w:rsidRDefault="00EE01AC" w:rsidP="008760A9">
            <w:pPr>
              <w:widowControl w:val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UNIDADE: 05.12 – Fundo Municipal de Saúd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1AC" w:rsidRDefault="00EE01AC" w:rsidP="008760A9">
            <w:pPr>
              <w:widowControl w:val="0"/>
              <w:spacing w:line="276" w:lineRule="auto"/>
              <w:jc w:val="both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0.302.0005.2047 – Manutenção das</w:t>
            </w:r>
          </w:p>
          <w:p w:rsidR="00EE01AC" w:rsidRDefault="00EE01AC" w:rsidP="008760A9">
            <w:pPr>
              <w:widowControl w:val="0"/>
              <w:spacing w:line="276" w:lineRule="auto"/>
              <w:jc w:val="both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Ações do CAPS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1.90.04.00</w:t>
            </w: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4</w:t>
            </w: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5.000,00</w:t>
            </w:r>
          </w:p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</w:tc>
      </w:tr>
      <w:tr w:rsidR="00EE01AC" w:rsidTr="008760A9">
        <w:trPr>
          <w:trHeight w:val="268"/>
        </w:trPr>
        <w:tc>
          <w:tcPr>
            <w:tcW w:w="2283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E01AC" w:rsidRDefault="00EE01AC" w:rsidP="008760A9">
            <w:pPr>
              <w:widowControl w:val="0"/>
            </w:pPr>
          </w:p>
        </w:tc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TOTAL DA UNIDADE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5.000,00</w:t>
            </w:r>
          </w:p>
        </w:tc>
      </w:tr>
      <w:tr w:rsidR="00EE01AC" w:rsidTr="008760A9">
        <w:trPr>
          <w:trHeight w:val="971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E01AC" w:rsidRDefault="00EE01AC" w:rsidP="008760A9">
            <w:pPr>
              <w:widowControl w:val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UNIDADE: 06.13 – Fundo Municipal de Cultur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1AC" w:rsidRDefault="00EE01AC" w:rsidP="008760A9">
            <w:pPr>
              <w:widowControl w:val="0"/>
              <w:spacing w:line="276" w:lineRule="auto"/>
              <w:jc w:val="both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 xml:space="preserve">13.392.0007.2258 - Enfrentamento da Emergência da </w:t>
            </w:r>
            <w:proofErr w:type="spellStart"/>
            <w:r>
              <w:rPr>
                <w:rFonts w:cs="Arial Narrow"/>
                <w:color w:val="000000"/>
              </w:rPr>
              <w:t>Covid</w:t>
            </w:r>
            <w:proofErr w:type="spellEnd"/>
            <w:r>
              <w:rPr>
                <w:rFonts w:cs="Arial Narrow"/>
                <w:color w:val="000000"/>
              </w:rPr>
              <w:t xml:space="preserve"> 19 no Setor Cultural - Lei Aldir Blanc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6.00</w:t>
            </w: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9.00</w:t>
            </w: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97</w:t>
            </w: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97</w:t>
            </w: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70.000,00</w:t>
            </w:r>
          </w:p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70.000,00</w:t>
            </w:r>
          </w:p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</w:tc>
      </w:tr>
      <w:tr w:rsidR="00EE01AC" w:rsidTr="008760A9">
        <w:trPr>
          <w:trHeight w:val="298"/>
        </w:trPr>
        <w:tc>
          <w:tcPr>
            <w:tcW w:w="2283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E01AC" w:rsidRDefault="00EE01AC" w:rsidP="008760A9">
            <w:pPr>
              <w:widowControl w:val="0"/>
            </w:pPr>
          </w:p>
        </w:tc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TOTAL DA UNIDADE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140.000,00</w:t>
            </w:r>
          </w:p>
        </w:tc>
      </w:tr>
      <w:tr w:rsidR="00EE01AC" w:rsidTr="008760A9">
        <w:trPr>
          <w:trHeight w:val="36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TOTAL DAS UNIDADES /  PODER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160.000,00</w:t>
            </w:r>
          </w:p>
        </w:tc>
      </w:tr>
    </w:tbl>
    <w:p w:rsidR="00EE01AC" w:rsidRDefault="00EE01AC" w:rsidP="00EE01AC">
      <w:pPr>
        <w:jc w:val="both"/>
        <w:rPr>
          <w:color w:val="000000"/>
        </w:rPr>
      </w:pPr>
    </w:p>
    <w:p w:rsidR="00EE01AC" w:rsidRPr="0036055D" w:rsidRDefault="00EE01AC" w:rsidP="00EE01AC">
      <w:pPr>
        <w:tabs>
          <w:tab w:val="left" w:pos="7290"/>
        </w:tabs>
        <w:spacing w:line="360" w:lineRule="auto"/>
        <w:ind w:firstLine="1134"/>
        <w:jc w:val="both"/>
      </w:pPr>
      <w:r w:rsidRPr="0036055D">
        <w:rPr>
          <w:rFonts w:cs="Arial"/>
          <w:color w:val="000000"/>
        </w:rPr>
        <w:lastRenderedPageBreak/>
        <w:t>Art. 2º Servirão de recursos para cobertura dos créditos abertos pelo art. 1º, a redução na seguinte dotação orçamentária:</w:t>
      </w:r>
    </w:p>
    <w:p w:rsidR="00EE01AC" w:rsidRDefault="00EE01AC" w:rsidP="00EE01AC">
      <w:pPr>
        <w:tabs>
          <w:tab w:val="left" w:pos="7290"/>
        </w:tabs>
        <w:spacing w:line="360" w:lineRule="auto"/>
        <w:jc w:val="both"/>
      </w:pPr>
    </w:p>
    <w:p w:rsidR="00EE01AC" w:rsidRDefault="00EE01AC" w:rsidP="00EE01AC">
      <w:pPr>
        <w:tabs>
          <w:tab w:val="left" w:pos="7290"/>
        </w:tabs>
        <w:spacing w:line="360" w:lineRule="auto"/>
        <w:jc w:val="both"/>
      </w:pPr>
      <w:r>
        <w:t>PODER EXECUTIVO</w:t>
      </w:r>
    </w:p>
    <w:tbl>
      <w:tblPr>
        <w:tblW w:w="9420" w:type="dxa"/>
        <w:tblInd w:w="-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256"/>
        <w:gridCol w:w="1417"/>
        <w:gridCol w:w="709"/>
        <w:gridCol w:w="1345"/>
      </w:tblGrid>
      <w:tr w:rsidR="00EE01AC" w:rsidTr="008760A9">
        <w:trPr>
          <w:trHeight w:val="320"/>
        </w:trPr>
        <w:tc>
          <w:tcPr>
            <w:tcW w:w="9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ANULAÇÃO / CLASSIFICAÇÃO</w:t>
            </w:r>
          </w:p>
        </w:tc>
      </w:tr>
      <w:tr w:rsidR="00EE01AC" w:rsidTr="008760A9">
        <w:trPr>
          <w:trHeight w:val="350"/>
        </w:trPr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INSTITUCIONAL</w:t>
            </w:r>
          </w:p>
        </w:tc>
        <w:tc>
          <w:tcPr>
            <w:tcW w:w="3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PROGRAMÁTICA PROJETO/ATIVIDADE (CÓD. DENOMINAÇÃO)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ECONÔMICA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FTE.</w:t>
            </w:r>
          </w:p>
        </w:tc>
        <w:tc>
          <w:tcPr>
            <w:tcW w:w="134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VALOR (R$)</w:t>
            </w:r>
          </w:p>
        </w:tc>
      </w:tr>
      <w:tr w:rsidR="00EE01AC" w:rsidTr="008760A9">
        <w:trPr>
          <w:trHeight w:val="435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ORGÃO/SECRETARIA/ UNIDADE</w:t>
            </w:r>
          </w:p>
        </w:tc>
        <w:tc>
          <w:tcPr>
            <w:tcW w:w="325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E01AC" w:rsidRDefault="00EE01AC" w:rsidP="008760A9">
            <w:pPr>
              <w:widowControl w:val="0"/>
            </w:pPr>
          </w:p>
        </w:tc>
      </w:tr>
      <w:tr w:rsidR="00EE01AC" w:rsidTr="008760A9">
        <w:trPr>
          <w:trHeight w:val="605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01AC" w:rsidRDefault="00EE01AC" w:rsidP="008760A9">
            <w:pPr>
              <w:widowControl w:val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UNIDADE: 05.05 - Secretaria Municipal de Saúde</w:t>
            </w:r>
          </w:p>
        </w:tc>
        <w:tc>
          <w:tcPr>
            <w:tcW w:w="325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01AC" w:rsidRDefault="00EE01AC" w:rsidP="008760A9">
            <w:pPr>
              <w:widowControl w:val="0"/>
              <w:spacing w:line="276" w:lineRule="auto"/>
              <w:jc w:val="both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0.122.0002.2012 – Manutenção da Secretaria de Saúde</w:t>
            </w:r>
          </w:p>
          <w:p w:rsidR="00EE01AC" w:rsidRDefault="00EE01AC" w:rsidP="008760A9">
            <w:pPr>
              <w:widowControl w:val="0"/>
              <w:spacing w:line="276" w:lineRule="auto"/>
              <w:jc w:val="both"/>
              <w:rPr>
                <w:rFonts w:cs="Arial Narrow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5.00</w:t>
            </w: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02</w:t>
            </w: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134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5.000,00</w:t>
            </w:r>
          </w:p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</w:tc>
      </w:tr>
      <w:tr w:rsidR="00EE01AC" w:rsidTr="008760A9">
        <w:trPr>
          <w:trHeight w:val="954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01AC" w:rsidRDefault="00EE01AC" w:rsidP="008760A9">
            <w:pPr>
              <w:widowControl w:val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UNIDADE: 05.12 – Fundo Municipal de Saúde</w:t>
            </w:r>
          </w:p>
        </w:tc>
        <w:tc>
          <w:tcPr>
            <w:tcW w:w="325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1AC" w:rsidRDefault="00EE01AC" w:rsidP="008760A9">
            <w:pPr>
              <w:widowControl w:val="0"/>
              <w:spacing w:line="276" w:lineRule="auto"/>
              <w:jc w:val="both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.301.0005.2022 – Manutenção dos Serviços da Atenção Primária em Saúde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0.00</w:t>
            </w: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4</w:t>
            </w: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0.000,00</w:t>
            </w:r>
          </w:p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</w:tc>
      </w:tr>
      <w:tr w:rsidR="00EE01AC" w:rsidTr="008760A9">
        <w:trPr>
          <w:trHeight w:val="929"/>
        </w:trPr>
        <w:tc>
          <w:tcPr>
            <w:tcW w:w="269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01AC" w:rsidRDefault="00EE01AC" w:rsidP="008760A9">
            <w:pPr>
              <w:widowControl w:val="0"/>
            </w:pPr>
          </w:p>
        </w:tc>
        <w:tc>
          <w:tcPr>
            <w:tcW w:w="325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1AC" w:rsidRDefault="00EE01AC" w:rsidP="008760A9">
            <w:pPr>
              <w:widowControl w:val="0"/>
              <w:spacing w:line="276" w:lineRule="auto"/>
              <w:jc w:val="both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.302.0005.2026 – Manutenção dos Serviços de Atenção Especializad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1.90.04.00</w:t>
            </w: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4</w:t>
            </w:r>
          </w:p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napToGrid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5.000,00</w:t>
            </w:r>
          </w:p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</w:tc>
      </w:tr>
      <w:tr w:rsidR="00EE01AC" w:rsidTr="008760A9">
        <w:trPr>
          <w:trHeight w:val="954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E01AC" w:rsidRDefault="00EE01AC" w:rsidP="008760A9">
            <w:pPr>
              <w:widowControl w:val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UNIDADE : 08.08 – Secretaria de Agricultura, Meio Ambiente e Economia Solidária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E01AC" w:rsidRDefault="00EE01AC" w:rsidP="008760A9">
            <w:pPr>
              <w:widowControl w:val="0"/>
              <w:spacing w:line="276" w:lineRule="auto"/>
              <w:jc w:val="both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0.122.0002.2004 – Manutenção da Secretaria de Agricultura, Meio Ambiente e Economia Solidária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0.0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00</w:t>
            </w:r>
          </w:p>
        </w:tc>
        <w:tc>
          <w:tcPr>
            <w:tcW w:w="1345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70.000,00</w:t>
            </w:r>
          </w:p>
        </w:tc>
      </w:tr>
      <w:tr w:rsidR="00EE01AC" w:rsidTr="008760A9">
        <w:trPr>
          <w:trHeight w:val="296"/>
        </w:trPr>
        <w:tc>
          <w:tcPr>
            <w:tcW w:w="2693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E01AC" w:rsidRDefault="00EE01AC" w:rsidP="008760A9">
            <w:pPr>
              <w:widowControl w:val="0"/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1AC" w:rsidRDefault="00EE01AC" w:rsidP="008760A9">
            <w:pPr>
              <w:widowControl w:val="0"/>
              <w:snapToGrid w:val="0"/>
              <w:spacing w:line="276" w:lineRule="auto"/>
              <w:jc w:val="both"/>
              <w:rPr>
                <w:rFonts w:cs="Arial Narrow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napToGrid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napToGrid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134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E01AC" w:rsidRDefault="00EE01AC" w:rsidP="008760A9">
            <w:pPr>
              <w:widowControl w:val="0"/>
              <w:snapToGrid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</w:tc>
      </w:tr>
      <w:tr w:rsidR="00EE01AC" w:rsidTr="008760A9">
        <w:trPr>
          <w:trHeight w:val="904"/>
        </w:trPr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UNIDADE : 09.09 – Secretaria Municipal de Infraestrutura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25.752.0021.2044 – Manutenção da Iluminação Pública</w:t>
            </w:r>
          </w:p>
          <w:p w:rsidR="00EE01AC" w:rsidRDefault="00EE01AC" w:rsidP="008760A9">
            <w:pPr>
              <w:widowControl w:val="0"/>
              <w:spacing w:line="276" w:lineRule="auto"/>
              <w:rPr>
                <w:rFonts w:cs="Arial Narro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70.000,00</w:t>
            </w:r>
          </w:p>
        </w:tc>
      </w:tr>
      <w:tr w:rsidR="00EE01AC" w:rsidTr="008760A9">
        <w:trPr>
          <w:trHeight w:val="346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TOTAL DAS UNIDADES / PODER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160.000,00</w:t>
            </w:r>
          </w:p>
        </w:tc>
      </w:tr>
    </w:tbl>
    <w:p w:rsidR="00EE01AC" w:rsidRDefault="00EE01AC" w:rsidP="00EE01AC">
      <w:pPr>
        <w:spacing w:line="360" w:lineRule="auto"/>
        <w:jc w:val="both"/>
        <w:rPr>
          <w:rFonts w:cs="Arial"/>
          <w:b/>
          <w:bCs/>
          <w:color w:val="000000"/>
        </w:rPr>
      </w:pPr>
    </w:p>
    <w:p w:rsidR="00EE01AC" w:rsidRDefault="00EE01AC" w:rsidP="00EE01AC">
      <w:pPr>
        <w:ind w:firstLine="1134"/>
        <w:jc w:val="both"/>
      </w:pPr>
      <w:r w:rsidRPr="0036055D">
        <w:rPr>
          <w:rFonts w:cs="Arial"/>
          <w:bCs/>
          <w:color w:val="000000"/>
        </w:rPr>
        <w:t>Art.3º</w:t>
      </w:r>
      <w:r>
        <w:rPr>
          <w:rFonts w:cs="Arial"/>
          <w:bCs/>
          <w:color w:val="000000"/>
        </w:rPr>
        <w:t xml:space="preserve"> A vigência desta lei será o exercício financeiro de 2021, em conformidade com o estabelecido no art. 167, § 2º, da Constituição Federal.</w:t>
      </w:r>
    </w:p>
    <w:p w:rsidR="00EE01AC" w:rsidRDefault="00EE01AC" w:rsidP="00EE01AC">
      <w:pPr>
        <w:pStyle w:val="Recuodecorpodetexto"/>
        <w:ind w:left="0" w:firstLine="1134"/>
        <w:rPr>
          <w:rFonts w:ascii="Times New Roman" w:hAnsi="Times New Roman"/>
          <w:bCs/>
          <w:color w:val="000000"/>
          <w:szCs w:val="24"/>
        </w:rPr>
      </w:pPr>
    </w:p>
    <w:p w:rsidR="00EE01AC" w:rsidRDefault="00EE01AC" w:rsidP="00EE01AC">
      <w:pPr>
        <w:pStyle w:val="Recuodecorpodetexto"/>
        <w:ind w:left="0" w:firstLine="1134"/>
        <w:rPr>
          <w:rFonts w:ascii="Times New Roman" w:hAnsi="Times New Roman"/>
          <w:color w:val="000000"/>
          <w:szCs w:val="24"/>
        </w:rPr>
      </w:pPr>
      <w:r w:rsidRPr="0036055D">
        <w:rPr>
          <w:rFonts w:ascii="Times New Roman" w:hAnsi="Times New Roman"/>
          <w:bCs/>
          <w:color w:val="000000"/>
          <w:szCs w:val="24"/>
        </w:rPr>
        <w:t>Art. 4º</w:t>
      </w:r>
      <w:r w:rsidRPr="0036055D">
        <w:rPr>
          <w:rFonts w:ascii="Times New Roman" w:hAnsi="Times New Roman"/>
          <w:color w:val="000000"/>
          <w:szCs w:val="24"/>
        </w:rPr>
        <w:t xml:space="preserve"> O Crédito Especial autorizado nesta Lei será Consignado à Estrutura de Custos da Prefeitura Municipal de Conceição do Coité e incorporado ao Quadro de Detalhamento da Despesa.</w:t>
      </w:r>
    </w:p>
    <w:p w:rsidR="00EE01AC" w:rsidRPr="0036055D" w:rsidRDefault="00EE01AC" w:rsidP="00EE01AC">
      <w:pPr>
        <w:pStyle w:val="Recuodecorpodetexto"/>
        <w:ind w:left="0" w:firstLine="1134"/>
        <w:rPr>
          <w:rFonts w:ascii="Times New Roman" w:hAnsi="Times New Roman"/>
        </w:rPr>
      </w:pPr>
    </w:p>
    <w:p w:rsidR="00EE01AC" w:rsidRPr="0036055D" w:rsidRDefault="00EE01AC" w:rsidP="007354DB">
      <w:pPr>
        <w:spacing w:after="160" w:line="259" w:lineRule="auto"/>
        <w:ind w:firstLine="1276"/>
        <w:jc w:val="both"/>
      </w:pPr>
      <w:r>
        <w:rPr>
          <w:bCs/>
          <w:color w:val="000000"/>
        </w:rPr>
        <w:br w:type="page"/>
      </w:r>
      <w:r w:rsidR="008B5831">
        <w:rPr>
          <w:bCs/>
          <w:color w:val="000000"/>
        </w:rPr>
        <w:lastRenderedPageBreak/>
        <w:t>Art. 5</w:t>
      </w:r>
      <w:r w:rsidRPr="0036055D">
        <w:rPr>
          <w:bCs/>
          <w:color w:val="000000"/>
        </w:rPr>
        <w:t>º</w:t>
      </w:r>
      <w:r w:rsidRPr="0036055D">
        <w:rPr>
          <w:color w:val="000000"/>
        </w:rPr>
        <w:t xml:space="preserve"> Fica o Poder Executivo </w:t>
      </w:r>
      <w:r w:rsidRPr="0036055D">
        <w:t>havendo necessidade, respeitadas as demais prescrições constitucionais e nos termos da Lei nº 4.320/64, autorizado a fazer suplementação nas ações descritas no art.1º, obedecendo aos limites estabelecidos no art</w:t>
      </w:r>
      <w:r w:rsidR="007354DB">
        <w:t>.</w:t>
      </w:r>
      <w:r w:rsidRPr="0036055D">
        <w:t xml:space="preserve"> 5º</w:t>
      </w:r>
      <w:r w:rsidR="007354DB">
        <w:t>,</w:t>
      </w:r>
      <w:r w:rsidRPr="0036055D">
        <w:t xml:space="preserve"> da Lei Orçamentária Anual nº 909</w:t>
      </w:r>
      <w:r w:rsidR="007354DB">
        <w:t>,</w:t>
      </w:r>
      <w:r w:rsidRPr="0036055D">
        <w:t xml:space="preserve"> de 09 de novembro de 2020</w:t>
      </w:r>
      <w:r w:rsidRPr="0036055D">
        <w:rPr>
          <w:rFonts w:eastAsia="Calibri"/>
        </w:rPr>
        <w:t>.</w:t>
      </w:r>
    </w:p>
    <w:p w:rsidR="00EE01AC" w:rsidRDefault="00EE01AC" w:rsidP="00EE01AC">
      <w:pPr>
        <w:tabs>
          <w:tab w:val="left" w:pos="7290"/>
        </w:tabs>
        <w:ind w:firstLine="1134"/>
        <w:jc w:val="both"/>
        <w:rPr>
          <w:rFonts w:cs="Arial"/>
          <w:color w:val="000000"/>
        </w:rPr>
      </w:pPr>
    </w:p>
    <w:p w:rsidR="00EE01AC" w:rsidRDefault="008B5831" w:rsidP="00EE01AC">
      <w:pPr>
        <w:tabs>
          <w:tab w:val="left" w:pos="7290"/>
        </w:tabs>
        <w:ind w:firstLine="1134"/>
        <w:jc w:val="both"/>
      </w:pPr>
      <w:r>
        <w:rPr>
          <w:rFonts w:cs="Arial"/>
          <w:color w:val="000000"/>
        </w:rPr>
        <w:t>Art. 6</w:t>
      </w:r>
      <w:r w:rsidR="00EE01AC" w:rsidRPr="0036055D">
        <w:rPr>
          <w:rFonts w:cs="Arial"/>
          <w:color w:val="000000"/>
        </w:rPr>
        <w:t>º</w:t>
      </w:r>
      <w:r>
        <w:rPr>
          <w:rFonts w:cs="Arial"/>
          <w:color w:val="000000"/>
        </w:rPr>
        <w:t xml:space="preserve"> </w:t>
      </w:r>
      <w:r w:rsidR="00EE01AC">
        <w:rPr>
          <w:rFonts w:cs="Arial"/>
          <w:bCs/>
          <w:color w:val="000000"/>
        </w:rPr>
        <w:t>Esta Lei entra em vigor na data de sua publicação.</w:t>
      </w:r>
    </w:p>
    <w:p w:rsidR="00E13748" w:rsidRPr="00EE01AC" w:rsidRDefault="00E13748" w:rsidP="00E13748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:rsidR="00DF5211" w:rsidRPr="00E13748" w:rsidRDefault="00DF5211" w:rsidP="00DF5211">
      <w:pPr>
        <w:pStyle w:val="Standard"/>
        <w:spacing w:line="300" w:lineRule="exact"/>
        <w:ind w:right="-234"/>
        <w:jc w:val="both"/>
        <w:rPr>
          <w:bCs/>
        </w:rPr>
      </w:pPr>
    </w:p>
    <w:p w:rsidR="00BA0DD4" w:rsidRDefault="00BA0DD4" w:rsidP="00DF5211">
      <w:pPr>
        <w:pStyle w:val="Standard"/>
        <w:spacing w:line="300" w:lineRule="exact"/>
        <w:ind w:right="-234"/>
        <w:jc w:val="both"/>
        <w:rPr>
          <w:bCs/>
        </w:rPr>
      </w:pPr>
    </w:p>
    <w:p w:rsidR="0033078D" w:rsidRPr="003C6CEA" w:rsidRDefault="0033078D" w:rsidP="0033078D">
      <w:pPr>
        <w:ind w:firstLine="1134"/>
        <w:jc w:val="center"/>
      </w:pPr>
      <w:r w:rsidRPr="003C6CEA">
        <w:t>Gabinete da Presidência da Câmara Municipal,</w:t>
      </w:r>
    </w:p>
    <w:p w:rsidR="0033078D" w:rsidRPr="003C6CEA" w:rsidRDefault="0033078D" w:rsidP="0033078D">
      <w:pPr>
        <w:ind w:firstLine="1134"/>
        <w:jc w:val="center"/>
      </w:pPr>
      <w:r w:rsidRPr="003C6CEA">
        <w:t xml:space="preserve">Conceição do Coité, </w:t>
      </w:r>
      <w:r w:rsidR="001A1E26">
        <w:t>17</w:t>
      </w:r>
      <w:bookmarkStart w:id="3" w:name="_GoBack"/>
      <w:bookmarkEnd w:id="3"/>
      <w:r w:rsidR="00660B6B">
        <w:t xml:space="preserve"> de setembro</w:t>
      </w:r>
      <w:r w:rsidR="008B5831">
        <w:t xml:space="preserve"> </w:t>
      </w:r>
      <w:r w:rsidR="003C6CEA">
        <w:t>de 202</w:t>
      </w:r>
      <w:r w:rsidR="00DF5211">
        <w:t>1</w:t>
      </w:r>
      <w:r w:rsidRPr="003C6CEA">
        <w:t>.</w:t>
      </w:r>
    </w:p>
    <w:p w:rsidR="00D1104D" w:rsidRPr="003C6CEA" w:rsidRDefault="00D1104D" w:rsidP="0033078D">
      <w:pPr>
        <w:ind w:firstLine="1134"/>
        <w:jc w:val="center"/>
      </w:pPr>
    </w:p>
    <w:p w:rsidR="00967DB1" w:rsidRPr="00967DB1" w:rsidRDefault="00967DB1" w:rsidP="006F5AD0">
      <w:pPr>
        <w:pStyle w:val="Recuodecorpodetexto"/>
        <w:ind w:left="5103"/>
        <w:rPr>
          <w:rFonts w:ascii="Times New Roman" w:hAnsi="Times New Roman"/>
        </w:rPr>
      </w:pPr>
    </w:p>
    <w:p w:rsidR="00DF5211" w:rsidRPr="00BA0DD4" w:rsidRDefault="00DF5211" w:rsidP="006F5AD0">
      <w:pPr>
        <w:pStyle w:val="Recuodecorpodetexto"/>
        <w:ind w:left="5103"/>
        <w:rPr>
          <w:rFonts w:ascii="Times New Roman" w:hAnsi="Times New Roman"/>
        </w:rPr>
      </w:pPr>
    </w:p>
    <w:p w:rsidR="000843E3" w:rsidRPr="003C6CEA" w:rsidRDefault="00DF5211" w:rsidP="008B5831">
      <w:pPr>
        <w:ind w:firstLine="1134"/>
      </w:pPr>
      <w:r>
        <w:t>Adalberto Neres Pinto Gordiano</w:t>
      </w:r>
      <w:r w:rsidR="008B5831">
        <w:t xml:space="preserve">                     </w:t>
      </w:r>
      <w:r>
        <w:t>Juçara Silveira Oliveira</w:t>
      </w:r>
    </w:p>
    <w:p w:rsidR="000843E3" w:rsidRPr="003C6CEA" w:rsidRDefault="008B5831" w:rsidP="000843E3">
      <w:pPr>
        <w:pStyle w:val="Recuodecorpodetexto"/>
        <w:ind w:left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             </w:t>
      </w:r>
      <w:r w:rsidR="000843E3" w:rsidRPr="003C6CEA">
        <w:rPr>
          <w:rFonts w:ascii="Times New Roman" w:hAnsi="Times New Roman"/>
          <w:szCs w:val="24"/>
        </w:rPr>
        <w:t xml:space="preserve">Presidente                                            </w:t>
      </w:r>
      <w:r>
        <w:rPr>
          <w:rFonts w:ascii="Times New Roman" w:hAnsi="Times New Roman"/>
          <w:szCs w:val="24"/>
        </w:rPr>
        <w:t xml:space="preserve">   </w:t>
      </w:r>
      <w:r w:rsidR="000843E3" w:rsidRPr="003C6CEA">
        <w:rPr>
          <w:rFonts w:ascii="Times New Roman" w:hAnsi="Times New Roman"/>
          <w:szCs w:val="24"/>
        </w:rPr>
        <w:t>Secretári</w:t>
      </w:r>
      <w:r w:rsidR="00DF5211">
        <w:rPr>
          <w:rFonts w:ascii="Times New Roman" w:hAnsi="Times New Roman"/>
          <w:szCs w:val="24"/>
        </w:rPr>
        <w:t>a</w:t>
      </w:r>
    </w:p>
    <w:p w:rsidR="006F5AD0" w:rsidRDefault="006F5AD0" w:rsidP="006F5AD0">
      <w:pPr>
        <w:pStyle w:val="Recuodecorpodetexto"/>
        <w:ind w:left="0"/>
        <w:jc w:val="center"/>
      </w:pPr>
    </w:p>
    <w:sectPr w:rsidR="006F5AD0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AB" w:rsidRDefault="009F6AAB">
      <w:r>
        <w:separator/>
      </w:r>
    </w:p>
  </w:endnote>
  <w:endnote w:type="continuationSeparator" w:id="0">
    <w:p w:rsidR="009F6AAB" w:rsidRDefault="009F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AB" w:rsidRDefault="009F6AAB">
      <w:r>
        <w:separator/>
      </w:r>
    </w:p>
  </w:footnote>
  <w:footnote w:type="continuationSeparator" w:id="0">
    <w:p w:rsidR="009F6AAB" w:rsidRDefault="009F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853C3F" w:rsidP="00F6002E">
          <w:r w:rsidRPr="00A91B57">
            <w:rPr>
              <w:rFonts w:ascii="Arial Narrow" w:hAnsi="Arial Narrow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4445</wp:posOffset>
                </wp:positionV>
                <wp:extent cx="619125" cy="742950"/>
                <wp:effectExtent l="0" t="0" r="9525" b="0"/>
                <wp:wrapTight wrapText="bothSides">
                  <wp:wrapPolygon edited="0">
                    <wp:start x="4652" y="0"/>
                    <wp:lineTo x="3323" y="554"/>
                    <wp:lineTo x="3323" y="8862"/>
                    <wp:lineTo x="0" y="13846"/>
                    <wp:lineTo x="0" y="18277"/>
                    <wp:lineTo x="3323" y="21046"/>
                    <wp:lineTo x="18609" y="21046"/>
                    <wp:lineTo x="21268" y="20492"/>
                    <wp:lineTo x="21268" y="13292"/>
                    <wp:lineTo x="20603" y="554"/>
                    <wp:lineTo x="19274" y="0"/>
                    <wp:lineTo x="4652" y="0"/>
                  </wp:wrapPolygon>
                </wp:wrapTight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191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DF481F" w:rsidP="00277F76">
          <w:pPr>
            <w:pStyle w:val="Ttulo1"/>
          </w:pPr>
          <w:r>
            <w:t>Gabinete do Presidente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73411"/>
    <w:rsid w:val="00074327"/>
    <w:rsid w:val="000840EA"/>
    <w:rsid w:val="000843E3"/>
    <w:rsid w:val="00084880"/>
    <w:rsid w:val="000A30F7"/>
    <w:rsid w:val="000B39E6"/>
    <w:rsid w:val="000C05BF"/>
    <w:rsid w:val="000E22C1"/>
    <w:rsid w:val="000F0E25"/>
    <w:rsid w:val="000F1953"/>
    <w:rsid w:val="001215A0"/>
    <w:rsid w:val="00121A26"/>
    <w:rsid w:val="00136984"/>
    <w:rsid w:val="0014034B"/>
    <w:rsid w:val="00147748"/>
    <w:rsid w:val="001570E1"/>
    <w:rsid w:val="00172F64"/>
    <w:rsid w:val="001739C5"/>
    <w:rsid w:val="00187695"/>
    <w:rsid w:val="00193C77"/>
    <w:rsid w:val="001A1E26"/>
    <w:rsid w:val="001A3C14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6B25"/>
    <w:rsid w:val="0029197F"/>
    <w:rsid w:val="0029484D"/>
    <w:rsid w:val="002A4B6F"/>
    <w:rsid w:val="002A5B0A"/>
    <w:rsid w:val="002C1F5A"/>
    <w:rsid w:val="002C277C"/>
    <w:rsid w:val="002C287E"/>
    <w:rsid w:val="002E4539"/>
    <w:rsid w:val="002E68D1"/>
    <w:rsid w:val="002E7307"/>
    <w:rsid w:val="002F047D"/>
    <w:rsid w:val="0030051D"/>
    <w:rsid w:val="00321284"/>
    <w:rsid w:val="00321F62"/>
    <w:rsid w:val="003262C3"/>
    <w:rsid w:val="003276A2"/>
    <w:rsid w:val="00327BAE"/>
    <w:rsid w:val="0033078D"/>
    <w:rsid w:val="00332B49"/>
    <w:rsid w:val="003554D2"/>
    <w:rsid w:val="003602D6"/>
    <w:rsid w:val="00361641"/>
    <w:rsid w:val="00362576"/>
    <w:rsid w:val="00372FD5"/>
    <w:rsid w:val="00380995"/>
    <w:rsid w:val="00380A84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C5B99"/>
    <w:rsid w:val="004E7220"/>
    <w:rsid w:val="004F65D9"/>
    <w:rsid w:val="00502784"/>
    <w:rsid w:val="0050747C"/>
    <w:rsid w:val="00510E1F"/>
    <w:rsid w:val="00514F0D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0B6B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128A"/>
    <w:rsid w:val="00723FAD"/>
    <w:rsid w:val="00726DD6"/>
    <w:rsid w:val="007354DB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683F"/>
    <w:rsid w:val="0077688D"/>
    <w:rsid w:val="00786164"/>
    <w:rsid w:val="00795DE2"/>
    <w:rsid w:val="007961C8"/>
    <w:rsid w:val="007A3519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51631"/>
    <w:rsid w:val="0085375F"/>
    <w:rsid w:val="00853C3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B5831"/>
    <w:rsid w:val="008C1286"/>
    <w:rsid w:val="008C18A2"/>
    <w:rsid w:val="008D26B2"/>
    <w:rsid w:val="008D46B3"/>
    <w:rsid w:val="008E7645"/>
    <w:rsid w:val="008F7C6D"/>
    <w:rsid w:val="009015BF"/>
    <w:rsid w:val="009055E4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441D"/>
    <w:rsid w:val="009A68C2"/>
    <w:rsid w:val="009B2BB7"/>
    <w:rsid w:val="009C141D"/>
    <w:rsid w:val="009C3513"/>
    <w:rsid w:val="009D0A5F"/>
    <w:rsid w:val="009F0C9B"/>
    <w:rsid w:val="009F1B4E"/>
    <w:rsid w:val="009F55E8"/>
    <w:rsid w:val="009F6AAB"/>
    <w:rsid w:val="00A028DB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4BC9"/>
    <w:rsid w:val="00B07F0F"/>
    <w:rsid w:val="00B2205E"/>
    <w:rsid w:val="00B24FEA"/>
    <w:rsid w:val="00B347FD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A0DD4"/>
    <w:rsid w:val="00BB2EB8"/>
    <w:rsid w:val="00BC30F0"/>
    <w:rsid w:val="00BD2ED3"/>
    <w:rsid w:val="00BD2F2D"/>
    <w:rsid w:val="00BE0A53"/>
    <w:rsid w:val="00BE2C9D"/>
    <w:rsid w:val="00C01194"/>
    <w:rsid w:val="00C0144C"/>
    <w:rsid w:val="00C0547C"/>
    <w:rsid w:val="00C26EA5"/>
    <w:rsid w:val="00C34D7B"/>
    <w:rsid w:val="00C37C04"/>
    <w:rsid w:val="00C532B4"/>
    <w:rsid w:val="00C54C02"/>
    <w:rsid w:val="00C64FEB"/>
    <w:rsid w:val="00C667F7"/>
    <w:rsid w:val="00C667FF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F481F"/>
    <w:rsid w:val="00DF5211"/>
    <w:rsid w:val="00E004CF"/>
    <w:rsid w:val="00E00960"/>
    <w:rsid w:val="00E01B10"/>
    <w:rsid w:val="00E04552"/>
    <w:rsid w:val="00E07AB6"/>
    <w:rsid w:val="00E121CB"/>
    <w:rsid w:val="00E13748"/>
    <w:rsid w:val="00E151F3"/>
    <w:rsid w:val="00E16179"/>
    <w:rsid w:val="00E22B00"/>
    <w:rsid w:val="00E2694B"/>
    <w:rsid w:val="00E301C3"/>
    <w:rsid w:val="00E31F09"/>
    <w:rsid w:val="00E3266F"/>
    <w:rsid w:val="00E32B22"/>
    <w:rsid w:val="00E33641"/>
    <w:rsid w:val="00E51AD7"/>
    <w:rsid w:val="00E5219B"/>
    <w:rsid w:val="00E639D2"/>
    <w:rsid w:val="00E663ED"/>
    <w:rsid w:val="00E66511"/>
    <w:rsid w:val="00E75DCC"/>
    <w:rsid w:val="00E87571"/>
    <w:rsid w:val="00E95433"/>
    <w:rsid w:val="00EA49D1"/>
    <w:rsid w:val="00EB0A51"/>
    <w:rsid w:val="00EB19D3"/>
    <w:rsid w:val="00EB4949"/>
    <w:rsid w:val="00EC0484"/>
    <w:rsid w:val="00ED5F84"/>
    <w:rsid w:val="00ED751D"/>
    <w:rsid w:val="00EE01AC"/>
    <w:rsid w:val="00EE11BC"/>
    <w:rsid w:val="00EE6224"/>
    <w:rsid w:val="00EF31F0"/>
    <w:rsid w:val="00F04CB8"/>
    <w:rsid w:val="00F10CD2"/>
    <w:rsid w:val="00F11799"/>
    <w:rsid w:val="00F13E2A"/>
    <w:rsid w:val="00F249FE"/>
    <w:rsid w:val="00F25195"/>
    <w:rsid w:val="00F301AE"/>
    <w:rsid w:val="00F40678"/>
    <w:rsid w:val="00F52237"/>
    <w:rsid w:val="00F6002E"/>
    <w:rsid w:val="00F71A2C"/>
    <w:rsid w:val="00F742B7"/>
    <w:rsid w:val="00F76A90"/>
    <w:rsid w:val="00F829D1"/>
    <w:rsid w:val="00F87643"/>
    <w:rsid w:val="00FA43C6"/>
    <w:rsid w:val="00FA5B3C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09C80"/>
  <w15:docId w15:val="{E398BA84-AFB6-4E80-93CC-6D800674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9115-F348-400A-93E0-26DA19E0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3</cp:revision>
  <cp:lastPrinted>2021-09-01T19:19:00Z</cp:lastPrinted>
  <dcterms:created xsi:type="dcterms:W3CDTF">2021-09-17T14:19:00Z</dcterms:created>
  <dcterms:modified xsi:type="dcterms:W3CDTF">2021-09-17T17:30:00Z</dcterms:modified>
</cp:coreProperties>
</file>